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城-金华</w:t>
      </w:r>
    </w:p>
    <w:p>
      <w:r>
        <w:t>作者:金华市创建国家级历史文化名城指导委，金华市政协文名资料委员会，金华市文物管理局编</w:t>
      </w:r>
    </w:p>
    <w:p>
      <w:r>
        <w:t>出版社:</w:t>
      </w:r>
    </w:p>
    <w:p>
      <w:r>
        <w:t>出版日期：1997.12</w:t>
      </w:r>
    </w:p>
    <w:p>
      <w:r>
        <w:t>总页数：298</w:t>
      </w:r>
    </w:p>
    <w:p>
      <w:r>
        <w:t>更多请访问教客网:www.jiaokey.com</w:t>
      </w:r>
    </w:p>
    <w:p>
      <w:r>
        <w:t>历史文化名城-金华评论地址：https://www.jiaokey.com/book/detail/10895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